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F4F1A" w14:textId="309F098C" w:rsidR="00F008B9" w:rsidRPr="006759C4" w:rsidRDefault="00F008B9" w:rsidP="00F008B9">
      <w:pPr>
        <w:snapToGrid w:val="0"/>
        <w:jc w:val="left"/>
        <w:rPr>
          <w:rFonts w:ascii="UD デジタル 教科書体 NK-R" w:eastAsia="UD デジタル 教科書体 NK-R"/>
          <w:b/>
          <w:bCs/>
          <w:sz w:val="24"/>
          <w:szCs w:val="28"/>
        </w:rPr>
      </w:pPr>
      <w:r w:rsidRPr="00F008B9">
        <w:rPr>
          <w:rFonts w:ascii="UD デジタル 教科書体 NK-R" w:eastAsia="UD デジタル 教科書体 NK-R" w:hint="eastAsia"/>
          <w:b/>
          <w:bCs/>
        </w:rPr>
        <w:t xml:space="preserve">【　　　　　グループ】　</w:t>
      </w:r>
      <w:r>
        <w:rPr>
          <w:rFonts w:ascii="UD デジタル 教科書体 NK-R" w:eastAsia="UD デジタル 教科書体 NK-R" w:hint="eastAsia"/>
          <w:b/>
          <w:bCs/>
          <w:sz w:val="24"/>
          <w:szCs w:val="28"/>
        </w:rPr>
        <w:t xml:space="preserve">　　　　　　　　　　　　　　　　　　　　　　　　　　　　　　　　　　　　　　　　　　</w:t>
      </w:r>
      <w:r w:rsidR="001F65A0" w:rsidRPr="006759C4">
        <w:rPr>
          <w:rFonts w:ascii="UD デジタル 教科書体 NK-R" w:eastAsia="UD デジタル 教科書体 NK-R" w:hint="eastAsia"/>
          <w:b/>
          <w:bCs/>
          <w:sz w:val="24"/>
          <w:szCs w:val="28"/>
        </w:rPr>
        <w:t>みんなで共有</w:t>
      </w:r>
      <w:r w:rsidR="00310040" w:rsidRPr="006759C4">
        <w:rPr>
          <w:rFonts w:ascii="UD デジタル 教科書体 NK-R" w:eastAsia="UD デジタル 教科書体 NK-R" w:hint="eastAsia"/>
          <w:b/>
          <w:bCs/>
          <w:sz w:val="24"/>
          <w:szCs w:val="28"/>
        </w:rPr>
        <w:t>シート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6759C4" w:rsidRPr="006759C4" w14:paraId="05A1FD93" w14:textId="77777777" w:rsidTr="006759C4">
        <w:trPr>
          <w:trHeight w:val="2641"/>
        </w:trPr>
        <w:tc>
          <w:tcPr>
            <w:tcW w:w="15446" w:type="dxa"/>
            <w:tcBorders>
              <w:right w:val="single" w:sz="4" w:space="0" w:color="auto"/>
            </w:tcBorders>
          </w:tcPr>
          <w:p w14:paraId="249CFC30" w14:textId="57C0D6AC" w:rsidR="006759C4" w:rsidRDefault="006759C4" w:rsidP="006759C4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気になる○○さんの「よさ・強み」（ピンク）</w:t>
            </w:r>
          </w:p>
          <w:p w14:paraId="3583745C" w14:textId="6BD32DF3" w:rsidR="006759C4" w:rsidRDefault="006759C4" w:rsidP="006759C4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6759C4" w14:paraId="70B3B633" w14:textId="77777777" w:rsidTr="006759C4">
        <w:trPr>
          <w:trHeight w:val="1614"/>
        </w:trPr>
        <w:tc>
          <w:tcPr>
            <w:tcW w:w="15446" w:type="dxa"/>
            <w:tcBorders>
              <w:bottom w:val="dashed" w:sz="4" w:space="0" w:color="auto"/>
              <w:right w:val="single" w:sz="4" w:space="0" w:color="auto"/>
            </w:tcBorders>
          </w:tcPr>
          <w:p w14:paraId="3289A980" w14:textId="4AD3230F" w:rsidR="006759C4" w:rsidRPr="000E348A" w:rsidRDefault="006759C4" w:rsidP="006759C4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「気になる行動や様子（あお）」と「気になる様子や行動の理由（きいろ）」</w:t>
            </w:r>
          </w:p>
          <w:p w14:paraId="663856B5" w14:textId="76E310B5" w:rsidR="006759C4" w:rsidRPr="00AF1881" w:rsidRDefault="006759C4" w:rsidP="006759C4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6759C4" w14:paraId="6F69E48B" w14:textId="77777777" w:rsidTr="006759C4">
        <w:trPr>
          <w:trHeight w:val="2162"/>
        </w:trPr>
        <w:tc>
          <w:tcPr>
            <w:tcW w:w="15446" w:type="dxa"/>
            <w:tcBorders>
              <w:top w:val="dashed" w:sz="4" w:space="0" w:color="auto"/>
              <w:right w:val="single" w:sz="4" w:space="0" w:color="auto"/>
            </w:tcBorders>
          </w:tcPr>
          <w:p w14:paraId="3961B911" w14:textId="53965C24" w:rsidR="006759C4" w:rsidRDefault="006759C4" w:rsidP="006759C4">
            <w:pPr>
              <w:jc w:val="left"/>
              <w:rPr>
                <w:rFonts w:ascii="UD デジタル 教科書体 NK-R" w:eastAsia="UD デジタル 教科書体 NK-R"/>
                <w:noProof/>
              </w:rPr>
            </w:pPr>
          </w:p>
        </w:tc>
      </w:tr>
      <w:tr w:rsidR="006759C4" w14:paraId="3F15959D" w14:textId="77777777" w:rsidTr="006759C4">
        <w:trPr>
          <w:trHeight w:val="3368"/>
        </w:trPr>
        <w:tc>
          <w:tcPr>
            <w:tcW w:w="15446" w:type="dxa"/>
            <w:tcBorders>
              <w:right w:val="single" w:sz="4" w:space="0" w:color="auto"/>
            </w:tcBorders>
          </w:tcPr>
          <w:p w14:paraId="4C718B07" w14:textId="4DAAE84F" w:rsidR="006759C4" w:rsidRDefault="006759C4" w:rsidP="006759C4">
            <w:pPr>
              <w:jc w:val="left"/>
              <w:rPr>
                <w:rFonts w:ascii="UD デジタル 教科書体 NK-R" w:eastAsia="UD デジタル 教科書体 NK-R"/>
                <w:noProof/>
              </w:rPr>
            </w:pPr>
            <w:r>
              <w:rPr>
                <w:rFonts w:ascii="UD デジタル 教科書体 NK-R" w:eastAsia="UD デジタル 教科書体 NK-R" w:hint="eastAsia"/>
              </w:rPr>
              <w:t>具体的な支援の手立て（きみどり）</w:t>
            </w:r>
          </w:p>
          <w:p w14:paraId="15A783B3" w14:textId="35964C7F" w:rsidR="006759C4" w:rsidRPr="007E2366" w:rsidRDefault="006759C4" w:rsidP="00AF1881">
            <w:pPr>
              <w:tabs>
                <w:tab w:val="left" w:pos="2010"/>
              </w:tabs>
              <w:jc w:val="left"/>
              <w:rPr>
                <w:rFonts w:ascii="UD デジタル 教科書体 NK-R" w:eastAsia="UD デジタル 教科書体 NK-R"/>
              </w:rPr>
            </w:pPr>
            <w:bookmarkStart w:id="0" w:name="_GoBack"/>
            <w:bookmarkEnd w:id="0"/>
          </w:p>
        </w:tc>
      </w:tr>
    </w:tbl>
    <w:p w14:paraId="3A19834C" w14:textId="12A4F6F4" w:rsidR="00656C04" w:rsidRPr="0075256D" w:rsidRDefault="0075256D" w:rsidP="0075256D">
      <w:pPr>
        <w:wordWrap w:val="0"/>
        <w:jc w:val="right"/>
        <w:rPr>
          <w:rFonts w:ascii="UD デジタル 教科書体 NK-R" w:eastAsia="UD デジタル 教科書体 NK-R"/>
          <w:sz w:val="16"/>
          <w:szCs w:val="18"/>
        </w:rPr>
      </w:pPr>
      <w:r w:rsidRPr="0075256D">
        <w:rPr>
          <w:rFonts w:ascii="UD デジタル 教科書体 NK-R" w:eastAsia="UD デジタル 教科書体 NK-R" w:hint="eastAsia"/>
          <w:sz w:val="16"/>
          <w:szCs w:val="18"/>
        </w:rPr>
        <w:t>対象児童</w:t>
      </w:r>
      <w:r>
        <w:rPr>
          <w:rFonts w:ascii="UD デジタル 教科書体 NK-R" w:eastAsia="UD デジタル 教科書体 NK-R" w:hint="eastAsia"/>
          <w:sz w:val="16"/>
          <w:szCs w:val="18"/>
        </w:rPr>
        <w:t>：　　　　　　　　　　　　　　　　　　　　　　　　　　　作成年月日：　　　　　　　　年　　　　月　　　　日</w:t>
      </w:r>
    </w:p>
    <w:sectPr w:rsidR="00656C04" w:rsidRPr="0075256D" w:rsidSect="006759C4">
      <w:headerReference w:type="default" r:id="rId7"/>
      <w:pgSz w:w="16838" w:h="11906" w:orient="landscape"/>
      <w:pgMar w:top="567" w:right="720" w:bottom="567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41D9C" w14:textId="77777777" w:rsidR="00927345" w:rsidRDefault="00927345" w:rsidP="00927345">
      <w:r>
        <w:separator/>
      </w:r>
    </w:p>
  </w:endnote>
  <w:endnote w:type="continuationSeparator" w:id="0">
    <w:p w14:paraId="68E592BD" w14:textId="77777777" w:rsidR="00927345" w:rsidRDefault="00927345" w:rsidP="0092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85BA9" w14:textId="77777777" w:rsidR="00927345" w:rsidRDefault="00927345" w:rsidP="00927345">
      <w:r>
        <w:separator/>
      </w:r>
    </w:p>
  </w:footnote>
  <w:footnote w:type="continuationSeparator" w:id="0">
    <w:p w14:paraId="7C1B8804" w14:textId="77777777" w:rsidR="00927345" w:rsidRDefault="00927345" w:rsidP="00927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A55B1" w14:textId="33D85986" w:rsidR="008B555A" w:rsidRPr="008B2C0B" w:rsidRDefault="0075256D" w:rsidP="008B555A">
    <w:pPr>
      <w:snapToGrid w:val="0"/>
      <w:jc w:val="right"/>
      <w:rPr>
        <w:rFonts w:ascii="ＭＳ ゴシック" w:eastAsia="ＭＳ ゴシック" w:hAnsi="ＭＳ ゴシック"/>
        <w:sz w:val="18"/>
        <w:bdr w:val="single" w:sz="4" w:space="0" w:color="auto"/>
      </w:rPr>
    </w:pPr>
    <w:r w:rsidRPr="0075256D">
      <w:rPr>
        <w:rFonts w:ascii="ＭＳ 明朝" w:eastAsia="ＭＳ 明朝" w:hAnsi="ＭＳ 明朝" w:hint="eastAsia"/>
        <w:sz w:val="16"/>
        <w:szCs w:val="18"/>
      </w:rPr>
      <w:t>気になる○○さんについてみんなで考えよ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8A"/>
    <w:rsid w:val="000B77AC"/>
    <w:rsid w:val="000E348A"/>
    <w:rsid w:val="001B5129"/>
    <w:rsid w:val="001F65A0"/>
    <w:rsid w:val="00212987"/>
    <w:rsid w:val="00223EE1"/>
    <w:rsid w:val="00297813"/>
    <w:rsid w:val="00310040"/>
    <w:rsid w:val="00603B56"/>
    <w:rsid w:val="00656C04"/>
    <w:rsid w:val="006759C4"/>
    <w:rsid w:val="0075256D"/>
    <w:rsid w:val="007E2366"/>
    <w:rsid w:val="008A6C93"/>
    <w:rsid w:val="008B555A"/>
    <w:rsid w:val="00927345"/>
    <w:rsid w:val="00A27AC3"/>
    <w:rsid w:val="00A83315"/>
    <w:rsid w:val="00AF1881"/>
    <w:rsid w:val="00B57794"/>
    <w:rsid w:val="00C1246D"/>
    <w:rsid w:val="00C22726"/>
    <w:rsid w:val="00C82D76"/>
    <w:rsid w:val="00CA0FBD"/>
    <w:rsid w:val="00D07749"/>
    <w:rsid w:val="00E01EDF"/>
    <w:rsid w:val="00E63C68"/>
    <w:rsid w:val="00F008B9"/>
    <w:rsid w:val="00FA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23B3739"/>
  <w15:chartTrackingRefBased/>
  <w15:docId w15:val="{C3D8727D-CD85-4746-A462-FFE3C177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1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1ED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73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7345"/>
  </w:style>
  <w:style w:type="paragraph" w:styleId="a8">
    <w:name w:val="footer"/>
    <w:basedOn w:val="a"/>
    <w:link w:val="a9"/>
    <w:uiPriority w:val="99"/>
    <w:unhideWhenUsed/>
    <w:rsid w:val="009273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7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E1C6-2706-4F1E-BFFA-B4391641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2-24T06:53:00Z</cp:lastPrinted>
  <dcterms:created xsi:type="dcterms:W3CDTF">2021-02-24T06:52:00Z</dcterms:created>
  <dcterms:modified xsi:type="dcterms:W3CDTF">2021-03-01T23:47:00Z</dcterms:modified>
</cp:coreProperties>
</file>